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4031FEA7" w:rsidR="007A624D" w:rsidRPr="00EA67ED" w:rsidRDefault="002974A6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85295B">
              <w:rPr>
                <w:b/>
                <w:lang w:val="es-ES"/>
              </w:rPr>
              <w:t>iembre</w:t>
            </w:r>
            <w:r w:rsidR="002F3E7A">
              <w:rPr>
                <w:b/>
                <w:lang w:val="es-ES"/>
              </w:rPr>
              <w:t xml:space="preserve"> 2023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0976A10F" w:rsidR="00BB616A" w:rsidRPr="00FD6D2A" w:rsidRDefault="002974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F4750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0548FFA8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F4750" w:rsidRPr="004C336A">
                <w:rPr>
                  <w:rStyle w:val="Hipervnculo"/>
                </w:rPr>
                <w:t>https://www.micm.gob.do/transparencia/base-legal-de-la-institucion/category/decretos-2023</w:t>
              </w:r>
            </w:hyperlink>
            <w:r w:rsidR="009F47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60DAE2C4" w:rsidR="001E590B" w:rsidRPr="00FD6D2A" w:rsidRDefault="002974A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49C3DFA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F4750" w:rsidRPr="004C336A">
                <w:rPr>
                  <w:rStyle w:val="Hipervnculo"/>
                  <w:sz w:val="20"/>
                  <w:szCs w:val="20"/>
                </w:rPr>
                <w:t>https://www.micm.gob.do/transparencia/base-legal-de-la-institucion/category/resoluciones-2023</w:t>
              </w:r>
            </w:hyperlink>
            <w:r w:rsidR="009F4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09055EBF" w:rsidR="001E590B" w:rsidRPr="00FD6D2A" w:rsidRDefault="002974A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7B743507" w:rsidR="001E590B" w:rsidRPr="00FD6D2A" w:rsidRDefault="002974A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171FA7F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17 de </w:t>
            </w:r>
            <w:proofErr w:type="gramStart"/>
            <w:r w:rsidR="002974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ic</w:t>
            </w: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iembre</w:t>
            </w:r>
            <w:proofErr w:type="gramEnd"/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7B364B27" w:rsidR="00682B84" w:rsidRPr="00682B84" w:rsidRDefault="002974A6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7A86B477" w:rsidR="00682B84" w:rsidRPr="00682B84" w:rsidRDefault="002974A6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6B723E79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1D27B1" w:rsidRPr="00727A08">
                <w:rPr>
                  <w:rStyle w:val="Hipervnculo"/>
                </w:rPr>
                <w:t>https://micm.gob.do/transparencia/marco-legal-del-sistema-de-transparencia/normativas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0D2DB0D0" w:rsidR="00682B84" w:rsidRPr="00682B84" w:rsidRDefault="002974A6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417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0CC178EB" w:rsidR="00DE48ED" w:rsidRPr="005764D7" w:rsidRDefault="00297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6C76156F" w:rsidR="00DE48ED" w:rsidRPr="005764D7" w:rsidRDefault="002974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78B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25DF9D0B" w:rsidR="00DE48ED" w:rsidRPr="005764D7" w:rsidRDefault="002974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69E9EFEE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6C8956DD" w:rsidR="009A5525" w:rsidRDefault="002974A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41A6D239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</w:t>
              </w:r>
              <w:r w:rsidR="00B862EE" w:rsidRPr="00727A08">
                <w:rPr>
                  <w:rStyle w:val="Hipervnculo"/>
                </w:rPr>
                <w:lastRenderedPageBreak/>
                <w:t>transparencia-estandarizado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660814F9" w:rsidR="009A5525" w:rsidRPr="005764D7" w:rsidRDefault="002974A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3A49DB3D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ED7443" w:rsidRPr="0017001F">
                <w:rPr>
                  <w:rStyle w:val="Hipervnculo"/>
                </w:rPr>
                <w:t>https://www.micm.gob.do/transparencia/plan-estrategico-de-la-institucion-pei/plan-operativo-anual-poa/category/2023-37</w:t>
              </w:r>
            </w:hyperlink>
            <w:r w:rsidR="00ED744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5835F9EB" w:rsidR="00BB616A" w:rsidRPr="00A22386" w:rsidRDefault="00846C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39311C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18A2E20B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F36E87" w:rsidRPr="00727A08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43AFBB53" w:rsidR="00BB616A" w:rsidRPr="00FD6D2A" w:rsidRDefault="00846C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108ABCBA" w:rsidR="00BB616A" w:rsidRPr="00FD6D2A" w:rsidRDefault="00846C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3E04DD90" w:rsidR="00BB616A" w:rsidRPr="00FD6D2A" w:rsidRDefault="00846C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0398E79F" w:rsidR="00B20628" w:rsidRPr="00642C74" w:rsidRDefault="00846CE3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Pr="008274DF">
                <w:rPr>
                  <w:rStyle w:val="Hipervnculo"/>
                </w:rPr>
                <w:t>https://www.micm.gob.do/transparencia/publicaciones-</w:t>
              </w:r>
              <w:r w:rsidRPr="008274DF">
                <w:rPr>
                  <w:rStyle w:val="Hipervnculo"/>
                </w:rPr>
                <w:lastRenderedPageBreak/>
                <w:t>oficiales/libros/category/diciembre-94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5933DF0A" w:rsidR="00935F3C" w:rsidRPr="00FD6D2A" w:rsidRDefault="00846CE3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680396FE" w:rsidR="00BB616A" w:rsidRPr="00FD6D2A" w:rsidRDefault="00846C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8057EA8" w:rsidR="00BA76F7" w:rsidRPr="00FD6D2A" w:rsidRDefault="00846CE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Pr="008274DF">
                <w:rPr>
                  <w:rStyle w:val="Hipervnculo"/>
                </w:rPr>
                <w:t>https://www.micm.gob.do/transparencia/publicaciones-oficiales/otras-publicaciones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56A2B4C8" w:rsidR="00BA76F7" w:rsidRPr="00FD6D2A" w:rsidRDefault="00846CE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6DEF4066" w:rsidR="00425AFC" w:rsidRPr="00FD6D2A" w:rsidRDefault="00846CE3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202A8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66BDE8EC" w:rsidR="003A4A18" w:rsidRDefault="00000000" w:rsidP="002D4878">
            <w:pPr>
              <w:pStyle w:val="Sinespaciado"/>
            </w:pPr>
            <w:hyperlink r:id="rId53" w:history="1">
              <w:r w:rsidR="00377A7D" w:rsidRPr="00BD66DC">
                <w:rPr>
                  <w:rStyle w:val="Hipervnculo"/>
                </w:rPr>
                <w:t>https://www.micm.gob.do/transparencia/estadisticas-institucionales/estadisticas-combustibles/category/estadisticas-2032</w:t>
              </w:r>
            </w:hyperlink>
            <w:r w:rsidR="00377A7D">
              <w:t xml:space="preserve"> </w:t>
            </w:r>
          </w:p>
        </w:tc>
        <w:tc>
          <w:tcPr>
            <w:tcW w:w="1703" w:type="dxa"/>
          </w:tcPr>
          <w:p w14:paraId="64C6C89A" w14:textId="69D93D7B" w:rsidR="002D4878" w:rsidRDefault="00846CE3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5C644C"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 w:rsidR="005C644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2DC60048" w:rsidR="00F0247E" w:rsidRPr="00FD6D2A" w:rsidRDefault="00846CE3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74D541BB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FB6DF0" w:rsidRPr="0017001F">
                <w:rPr>
                  <w:rStyle w:val="Hipervnculo"/>
                </w:rPr>
                <w:t>https://www.micm.gob.do/transparencia/presupuesto/category/2023-3</w:t>
              </w:r>
            </w:hyperlink>
            <w:r w:rsidR="00FB6D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63B30F06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FB6DF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5690DBF1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A17" w14:textId="544820AC" w:rsidR="002B1D0F" w:rsidRDefault="002B1D0F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Pr="008274DF">
                <w:rPr>
                  <w:rStyle w:val="Hipervnculo"/>
                </w:rPr>
                <w:t>https://www.micm.gob.do/transparencia/presupuesto/ejecucion-de-presupuesto</w:t>
              </w:r>
            </w:hyperlink>
          </w:p>
          <w:p w14:paraId="49694DFC" w14:textId="205C7A45" w:rsidR="004B32F9" w:rsidRDefault="00000000" w:rsidP="003245F2">
            <w:pPr>
              <w:shd w:val="clear" w:color="auto" w:fill="FFFFFF"/>
              <w:spacing w:after="60" w:line="300" w:lineRule="atLeast"/>
            </w:pPr>
            <w:hyperlink r:id="rId60" w:history="1">
              <w:r w:rsidR="00A63761" w:rsidRPr="008B03D2">
                <w:rPr>
                  <w:rStyle w:val="Hipervnculo"/>
                </w:rPr>
                <w:t>https://www.micm.gob.do/transparencia/presupuesto/category/ejecucion-mensual-2023</w:t>
              </w:r>
            </w:hyperlink>
          </w:p>
          <w:p w14:paraId="00D777D9" w14:textId="77777777" w:rsidR="002B1D0F" w:rsidRDefault="002B1D0F" w:rsidP="001E3254">
            <w:pPr>
              <w:shd w:val="clear" w:color="auto" w:fill="FFFFFF"/>
              <w:spacing w:after="60" w:line="300" w:lineRule="atLeast"/>
            </w:pPr>
          </w:p>
          <w:p w14:paraId="14BE9C79" w14:textId="1E0B4FC5" w:rsidR="001E3254" w:rsidRDefault="002B1D0F" w:rsidP="001E3254">
            <w:pPr>
              <w:shd w:val="clear" w:color="auto" w:fill="FFFFFF"/>
              <w:spacing w:after="60" w:line="300" w:lineRule="atLeast"/>
            </w:pPr>
            <w:hyperlink r:id="rId61" w:history="1">
              <w:r w:rsidRPr="008274DF">
                <w:rPr>
                  <w:rStyle w:val="Hipervnculo"/>
                </w:rPr>
                <w:t>https://www.micm.gob.do/transparencia/presupuesto/category/2023-36</w:t>
              </w:r>
            </w:hyperlink>
            <w:r w:rsidR="001E3254">
              <w:t xml:space="preserve"> </w:t>
            </w:r>
          </w:p>
          <w:p w14:paraId="16B0B93A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2F387F0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845DD95" w14:textId="77777777" w:rsidR="001E3254" w:rsidRDefault="00000000" w:rsidP="001E3254">
            <w:pPr>
              <w:shd w:val="clear" w:color="auto" w:fill="FFFFFF"/>
              <w:spacing w:after="60" w:line="300" w:lineRule="atLeast"/>
            </w:pPr>
            <w:hyperlink r:id="rId62" w:history="1">
              <w:r w:rsidR="001E3254" w:rsidRPr="0017001F">
                <w:rPr>
                  <w:rStyle w:val="Hipervnculo"/>
                </w:rPr>
                <w:t>https://www.micm.gob.do/transparencia/presupuesto/category/2023-38</w:t>
              </w:r>
            </w:hyperlink>
            <w:r w:rsidR="001E3254">
              <w:t xml:space="preserve"> </w:t>
            </w:r>
          </w:p>
          <w:p w14:paraId="4B78118B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53F8315D" w14:textId="097915FF" w:rsidR="001E3254" w:rsidRDefault="00000000" w:rsidP="001E3254">
            <w:pPr>
              <w:rPr>
                <w:sz w:val="20"/>
                <w:szCs w:val="20"/>
              </w:rPr>
            </w:pPr>
            <w:hyperlink r:id="rId63" w:history="1">
              <w:r w:rsidR="005C644C" w:rsidRPr="005A6C76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 w:rsidR="005C644C">
              <w:t xml:space="preserve"> </w:t>
            </w:r>
          </w:p>
          <w:p w14:paraId="2A6D3F82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06196550" w:rsidR="003245F2" w:rsidRPr="00FD6D2A" w:rsidRDefault="002B1D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697B93F8" w:rsidR="003A4A18" w:rsidRPr="00FD6D2A" w:rsidRDefault="00000000" w:rsidP="00997199">
            <w:pPr>
              <w:rPr>
                <w:sz w:val="20"/>
                <w:szCs w:val="20"/>
              </w:rPr>
            </w:pPr>
            <w:hyperlink r:id="rId64" w:history="1">
              <w:r w:rsidR="0085295B" w:rsidRPr="009B7D38">
                <w:rPr>
                  <w:rStyle w:val="Hipervnculo"/>
                </w:rPr>
                <w:t>https://www.micm.gob.do/transparencia/recursos-</w:t>
              </w:r>
              <w:r w:rsidR="0085295B" w:rsidRPr="009B7D38">
                <w:rPr>
                  <w:rStyle w:val="Hipervnculo"/>
                </w:rPr>
                <w:lastRenderedPageBreak/>
                <w:t>humanos/category/noviembre-89</w:t>
              </w:r>
            </w:hyperlink>
            <w:r w:rsidR="0085295B">
              <w:t xml:space="preserve"> </w:t>
            </w:r>
          </w:p>
        </w:tc>
        <w:tc>
          <w:tcPr>
            <w:tcW w:w="1418" w:type="dxa"/>
          </w:tcPr>
          <w:p w14:paraId="78A6ECAE" w14:textId="163B0F44" w:rsidR="00BB616A" w:rsidRPr="00FD6D2A" w:rsidRDefault="002B1D0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0A9545E1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6" w:history="1">
              <w:r w:rsidR="004C5545" w:rsidRPr="008B03D2">
                <w:rPr>
                  <w:rStyle w:val="Hipervnculo"/>
                </w:rPr>
                <w:t>https://www.micm.gob.do/transparencia/recursos-humanos/category/jubilaciones-pensiones-y-retiros-2023</w:t>
              </w:r>
            </w:hyperlink>
            <w:r w:rsidR="00652099">
              <w:t xml:space="preserve"> </w:t>
            </w:r>
          </w:p>
        </w:tc>
        <w:tc>
          <w:tcPr>
            <w:tcW w:w="1418" w:type="dxa"/>
          </w:tcPr>
          <w:p w14:paraId="4731B604" w14:textId="14C0C19E" w:rsidR="00BB616A" w:rsidRPr="00FD6D2A" w:rsidRDefault="002B1D0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4C5545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0480BC3C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85295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65C414F5" w:rsidR="00113939" w:rsidRDefault="002B1D0F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0A5C8A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5E0460F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18208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4B79AA4" w:rsidR="00CB2A29" w:rsidRPr="009769CD" w:rsidRDefault="002B1D0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Pr="008274DF">
                <w:rPr>
                  <w:rStyle w:val="Hipervnculo"/>
                </w:rPr>
                <w:t>https://www.micm.gob.do/transparencia/compras-y-contrataciones-publicas/category/diciembre-9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04E6C03B" w:rsidR="000A3F1E" w:rsidRPr="00FD6D2A" w:rsidRDefault="002B1D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29F66EB8" w:rsidR="00E40466" w:rsidRPr="009769CD" w:rsidRDefault="002B1D0F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Pr="008274DF">
                <w:rPr>
                  <w:rStyle w:val="Hipervnculo"/>
                </w:rPr>
                <w:t>https://www.micm.gob.do/transparencia/compras-y-contrataciones-publicas/category/diciembre-9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4F260EF4" w:rsidR="00F41B80" w:rsidRPr="00FD6D2A" w:rsidRDefault="002B1D0F" w:rsidP="0064493B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0A5C8A">
              <w:rPr>
                <w:b/>
                <w:sz w:val="20"/>
                <w:szCs w:val="20"/>
                <w:lang w:val="es-ES"/>
              </w:rPr>
              <w:t xml:space="preserve">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510C20A4" w:rsidR="00CB2A29" w:rsidRPr="00477DDD" w:rsidRDefault="002B1D0F" w:rsidP="000B05D6">
            <w:pPr>
              <w:rPr>
                <w:sz w:val="20"/>
                <w:szCs w:val="20"/>
              </w:rPr>
            </w:pPr>
            <w:hyperlink r:id="rId80" w:history="1">
              <w:r w:rsidRPr="008274DF">
                <w:rPr>
                  <w:rStyle w:val="Hipervnculo"/>
                </w:rPr>
                <w:t>https://www.micm.gob.do/transparencia/compras-y-contrataciones-publicas/category/diciembre-97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0F07EA9F" w:rsidR="00F41B80" w:rsidRPr="00FD6D2A" w:rsidRDefault="002B1D0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245667AB" w:rsidR="00E40466" w:rsidRPr="00477DDD" w:rsidRDefault="008A6D8E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8274DF">
                <w:rPr>
                  <w:rStyle w:val="Hipervnculo"/>
                </w:rPr>
                <w:t>https://www.micm.gob.do/transparencia/compras-y-contrataciones-publicas/category/diciembre-98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688BB6E0" w:rsidR="00F41B80" w:rsidRPr="00FD6D2A" w:rsidRDefault="008A6D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709692D9" w:rsidR="000B05D6" w:rsidRPr="009769CD" w:rsidRDefault="008A6D8E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8274DF">
                <w:rPr>
                  <w:rStyle w:val="Hipervnculo"/>
                </w:rPr>
                <w:t>https://www.micm.gob.do/transparencia/compras-y-contrataciones-publicas/category/micm-ccc-cp-2023-0024-contratacion-de-los-servicios-de-auditoria-externa-para-los-anos-2023-y-202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1553AB37" w:rsidR="00F41B80" w:rsidRPr="00FD6D2A" w:rsidRDefault="008A6D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7C9E8079" w:rsidR="00E40466" w:rsidRPr="009769CD" w:rsidRDefault="008A6D8E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8274DF">
                <w:rPr>
                  <w:rStyle w:val="Hipervnculo"/>
                </w:rPr>
                <w:t>https://www.micm.gob.do/transparencia/compras-y-contrataciones-publicas/category/diciembre-9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6D707AF8" w:rsidR="00F41B80" w:rsidRPr="00FD6D2A" w:rsidRDefault="008A6D8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0A093FD" w:rsidR="00E40466" w:rsidRPr="00477DDD" w:rsidRDefault="00D733F6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Pr="008274DF">
                <w:rPr>
                  <w:rStyle w:val="Hipervnculo"/>
                </w:rPr>
                <w:t>https://www.micm.gob.do/transparencia/compras-y-contrataciones-publicas/category/diciembre-9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320909A5" w:rsidR="00F41B80" w:rsidRPr="00FD6D2A" w:rsidRDefault="00D733F6" w:rsidP="0064493B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  <w:r w:rsidR="00ED744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401CB9A9" w:rsidR="00125C9F" w:rsidRPr="00477DDD" w:rsidRDefault="00D733F6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Pr="008274DF">
                <w:rPr>
                  <w:rStyle w:val="Hipervnculo"/>
                </w:rPr>
                <w:t>https://www.micm.gob.do/transparencia/compras-y-contrataciones-publicas/category/diciembre-92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4EC198B4" w:rsidR="00F41B80" w:rsidRPr="00FD6D2A" w:rsidRDefault="00D733F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165EF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6C8B8BD1" w:rsidR="00125C9F" w:rsidRPr="00477DDD" w:rsidRDefault="00D733F6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Pr="008274DF">
                <w:rPr>
                  <w:rStyle w:val="Hipervnculo"/>
                </w:rPr>
                <w:t>https://www.micm.gob.do/transparencia/compras-y-contrataciones-publicas/category/diciembre-100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74273F06" w:rsidR="00F41B80" w:rsidRPr="00FD6D2A" w:rsidRDefault="00D733F6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63D04083" w:rsidR="00125C9F" w:rsidRPr="00477DDD" w:rsidRDefault="00D733F6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Pr="008274DF">
                <w:rPr>
                  <w:rStyle w:val="Hipervnculo"/>
                </w:rPr>
                <w:t>https://www.micm.gob.do/transparencia/compras-y-contrataciones-publicas/category/diciembre-101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4B43EDB5" w:rsidR="009B0C8F" w:rsidRPr="00FD6D2A" w:rsidRDefault="00D733F6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0B1B95F8" w:rsidR="00125C9F" w:rsidRPr="009769CD" w:rsidRDefault="00D733F6" w:rsidP="00125C9F">
            <w:pPr>
              <w:rPr>
                <w:sz w:val="20"/>
                <w:szCs w:val="20"/>
              </w:rPr>
            </w:pPr>
            <w:hyperlink r:id="rId90" w:history="1">
              <w:r w:rsidRPr="008274DF">
                <w:rPr>
                  <w:rStyle w:val="Hipervnculo"/>
                </w:rPr>
                <w:t>https://www.micm.gob.do/transparencia/compras-y-</w:t>
              </w:r>
              <w:r w:rsidRPr="008274DF">
                <w:rPr>
                  <w:rStyle w:val="Hipervnculo"/>
                </w:rPr>
                <w:lastRenderedPageBreak/>
                <w:t>contrataciones-publicas/category/diciembre-102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4BA8D5A8" w:rsidR="009B0C8F" w:rsidRPr="00FD6D2A" w:rsidRDefault="00D733F6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125C9F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5ED088AB" w:rsidR="00125C9F" w:rsidRPr="00477DDD" w:rsidRDefault="00D733F6" w:rsidP="00125C9F">
            <w:pPr>
              <w:rPr>
                <w:sz w:val="20"/>
                <w:szCs w:val="20"/>
              </w:rPr>
            </w:pPr>
            <w:hyperlink r:id="rId91" w:history="1">
              <w:r w:rsidRPr="008274DF">
                <w:rPr>
                  <w:rStyle w:val="Hipervnculo"/>
                </w:rPr>
                <w:t>https://www.micm.gob.do/transparencia/compras-y-contrataciones-publicas/category/diciembre-10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28398178" w:rsidR="009B0C8F" w:rsidRPr="00FD6D2A" w:rsidRDefault="00D733F6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51039928" w:rsidR="00125C9F" w:rsidRPr="00477DDD" w:rsidRDefault="00D733F6" w:rsidP="00125C9F">
            <w:pPr>
              <w:rPr>
                <w:sz w:val="20"/>
                <w:szCs w:val="20"/>
              </w:rPr>
            </w:pPr>
            <w:hyperlink r:id="rId92" w:history="1">
              <w:r w:rsidRPr="008274DF">
                <w:rPr>
                  <w:rStyle w:val="Hipervnculo"/>
                </w:rPr>
                <w:t>https://www.micm.gob.do/transparencia/compras-y-contrataciones-publicas/category/diciembre-10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64963282" w:rsidR="009B0C8F" w:rsidRPr="00FD6D2A" w:rsidRDefault="00D733F6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221C4AB8" w:rsidR="00E62FA6" w:rsidRPr="00477DDD" w:rsidRDefault="00D733F6" w:rsidP="00E62FA6">
            <w:pPr>
              <w:rPr>
                <w:sz w:val="20"/>
                <w:szCs w:val="20"/>
              </w:rPr>
            </w:pPr>
            <w:hyperlink r:id="rId96" w:history="1">
              <w:r w:rsidRPr="008274DF">
                <w:rPr>
                  <w:rStyle w:val="Hipervnculo"/>
                </w:rPr>
                <w:t>https://www.micm.gob.do/transparencia/compras-y-contrataciones-publicas/estado-de-cuenta-por-pagar-a-suplidores/category/diciembre-88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79E6D162" w:rsidR="009B0C8F" w:rsidRPr="00FD6D2A" w:rsidRDefault="00D733F6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A313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319C7ED4" w:rsidR="003245F2" w:rsidRPr="009B0C8F" w:rsidRDefault="00D733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18208F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65A8768A" w:rsidR="00BB616A" w:rsidRPr="00F96695" w:rsidRDefault="00D733F6" w:rsidP="00E7772D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091CA87A" w14:textId="672EF262" w:rsidR="00A63761" w:rsidRDefault="00000000" w:rsidP="009934D1">
            <w:hyperlink r:id="rId102" w:history="1">
              <w:r w:rsidR="00A63761" w:rsidRPr="008B03D2">
                <w:rPr>
                  <w:rStyle w:val="Hipervnculo"/>
                </w:rPr>
                <w:t>https://micm.gob.do/transparencia/finanzas/category/2023-25</w:t>
              </w:r>
            </w:hyperlink>
          </w:p>
          <w:p w14:paraId="776767A8" w14:textId="661D3239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C178F06" w14:textId="35B30BCB" w:rsidR="00A63761" w:rsidRDefault="00000000" w:rsidP="009934D1">
            <w:hyperlink r:id="rId103" w:history="1">
              <w:r w:rsidR="00A63761" w:rsidRPr="008B03D2">
                <w:rPr>
                  <w:rStyle w:val="Hipervnculo"/>
                </w:rPr>
                <w:t>https://www.micm.gob.do/transparencia/finanzas/category/2023-25</w:t>
              </w:r>
            </w:hyperlink>
          </w:p>
          <w:p w14:paraId="0FACAC47" w14:textId="27C999A1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lastRenderedPageBreak/>
              <w:t>Informe Mensual de Cuentas por Pagar:</w:t>
            </w:r>
          </w:p>
          <w:p w14:paraId="4AC42B9B" w14:textId="02931A1E" w:rsidR="00573A08" w:rsidRDefault="00573A08" w:rsidP="009934D1">
            <w:hyperlink r:id="rId104" w:history="1">
              <w:r w:rsidRPr="008274DF">
                <w:rPr>
                  <w:rStyle w:val="Hipervnculo"/>
                </w:rPr>
                <w:t>https://www.micm.gob.do/transparencia/finanzas/category/diciembre-89</w:t>
              </w:r>
            </w:hyperlink>
            <w:r>
              <w:t xml:space="preserve"> </w:t>
            </w:r>
            <w:r w:rsidRPr="00573A08">
              <w:t xml:space="preserve"> </w:t>
            </w:r>
            <w:r>
              <w:t xml:space="preserve"> </w:t>
            </w:r>
          </w:p>
          <w:p w14:paraId="05308515" w14:textId="4150907F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5E2FF372" w14:textId="063F47B0" w:rsidR="000B5843" w:rsidRDefault="00000000" w:rsidP="00680D7C">
            <w:hyperlink r:id="rId105" w:history="1">
              <w:r w:rsidR="000B5843" w:rsidRPr="009B3B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0B5843">
              <w:t xml:space="preserve"> </w:t>
            </w:r>
          </w:p>
          <w:p w14:paraId="0E7A21E8" w14:textId="77777777" w:rsidR="000B5843" w:rsidRDefault="000B5843" w:rsidP="00680D7C"/>
          <w:p w14:paraId="68AE725C" w14:textId="709B3CD8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946F068" w:rsidR="00A63761" w:rsidRPr="009B0C8F" w:rsidRDefault="00000000" w:rsidP="000B5843">
            <w:hyperlink r:id="rId106" w:history="1">
              <w:r w:rsidR="000B5843" w:rsidRPr="009B3B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0B5843">
              <w:t xml:space="preserve"> </w:t>
            </w:r>
          </w:p>
        </w:tc>
        <w:tc>
          <w:tcPr>
            <w:tcW w:w="1350" w:type="dxa"/>
          </w:tcPr>
          <w:p w14:paraId="74F46885" w14:textId="3981EF39" w:rsidR="00EE15EB" w:rsidRPr="00F96695" w:rsidRDefault="00D733F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0B58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1D1E7F7E" w:rsidR="00481205" w:rsidRDefault="00000000" w:rsidP="007129F1">
            <w:pPr>
              <w:shd w:val="clear" w:color="auto" w:fill="FFFFFF"/>
              <w:spacing w:line="240" w:lineRule="exact"/>
            </w:pPr>
            <w:hyperlink r:id="rId108" w:history="1">
              <w:r w:rsidR="00FA7239" w:rsidRPr="0017001F">
                <w:rPr>
                  <w:rStyle w:val="Hipervnculo"/>
                </w:rPr>
                <w:t>https://www.micm.gob.do/transparencia/finanzas/category/2023-29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339825D2" w14:textId="6D78CB62" w:rsidR="00BB616A" w:rsidRDefault="00573A08"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0B58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00EE7AD2" w:rsidR="00BB616A" w:rsidRPr="00071550" w:rsidRDefault="00573A08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0B58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77AECAC0" w:rsidR="00B8625D" w:rsidRPr="00515A88" w:rsidRDefault="00000000" w:rsidP="007129F1">
            <w:pPr>
              <w:pStyle w:val="Sinespaciado"/>
            </w:pPr>
            <w:hyperlink r:id="rId111" w:history="1">
              <w:r w:rsidR="00FA7239" w:rsidRPr="0017001F">
                <w:rPr>
                  <w:rStyle w:val="Hipervnculo"/>
                </w:rPr>
                <w:t>https://www.micm.gob.do/transparencia/finanzas/category/2023-30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455E285C" w14:textId="76A43C07" w:rsidR="00515A88" w:rsidRPr="00071550" w:rsidRDefault="00573A08" w:rsidP="001B121F">
            <w:pPr>
              <w:rPr>
                <w:b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0B58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3254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4A2C0223" w:rsidR="00481205" w:rsidRDefault="00000000" w:rsidP="00515A88">
            <w:pPr>
              <w:pStyle w:val="Sinespaciado"/>
            </w:pPr>
            <w:hyperlink r:id="rId113" w:history="1">
              <w:r w:rsidR="00C45ECE" w:rsidRPr="00BD66DC">
                <w:rPr>
                  <w:rStyle w:val="Hipervnculo"/>
                </w:rPr>
                <w:t>https://www.micm.gob.do/transparencia/finanzas/category/2023-31</w:t>
              </w:r>
            </w:hyperlink>
            <w:r w:rsidR="00C45ECE">
              <w:t xml:space="preserve"> </w:t>
            </w:r>
          </w:p>
        </w:tc>
        <w:tc>
          <w:tcPr>
            <w:tcW w:w="1350" w:type="dxa"/>
          </w:tcPr>
          <w:p w14:paraId="4362AAFE" w14:textId="71B138D8" w:rsidR="00515A88" w:rsidRDefault="00573A08"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0B58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3254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63516FF0" w14:textId="77777777" w:rsidR="00C31A04" w:rsidRDefault="00C31A04" w:rsidP="00DB3F91">
            <w:pPr>
              <w:ind w:right="49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8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9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5C24EA12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64A15994" w:rsidR="00C31A04" w:rsidRDefault="00573A08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4FFF5034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C21448"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www.micm.gob.do/transparencia/comision-de-integridad-gubernamental-y-cumplimiento-normativo-cigcn/listado-de-miembros-comision-de-integridad-gubernamental-y-cumplimiento-normativo-cigcn</w:t>
              </w:r>
            </w:hyperlink>
            <w:r w:rsidR="00C21448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5261082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C21448" w:rsidRPr="009B3B08">
                <w:rPr>
                  <w:rStyle w:val="Hipervnculo"/>
                </w:rPr>
                <w:t>https://www.micm.gob.do/transparencia/comision-de-integridad-gubernamental-y-cumplimiento-normativo-cigcn/compromiso-etico-comision-de-integridad-gubernamental-y-cumplimiento-normativo-cigcn</w:t>
              </w:r>
            </w:hyperlink>
            <w:r w:rsidR="00C21448">
              <w:t xml:space="preserve"> </w:t>
            </w:r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4AB5BDF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2" w:history="1">
              <w:r w:rsidR="00C21448" w:rsidRPr="009B3B08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-de-comision-de-integridad-gubernamental-y-cumplimiento-normativo-cigcn</w:t>
              </w:r>
            </w:hyperlink>
            <w:r w:rsidR="00C2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707B9E22" w:rsidR="00BB616A" w:rsidRDefault="00573A08"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C21448">
              <w:rPr>
                <w:b/>
                <w:sz w:val="20"/>
                <w:szCs w:val="20"/>
                <w:lang w:val="es-ES"/>
              </w:rPr>
              <w:t xml:space="preserve"> 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4F1A876D" w:rsidR="004F4534" w:rsidRDefault="00573A08" w:rsidP="001B121F"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DB3F91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08FD168" w:rsidR="004F4534" w:rsidRPr="004F4534" w:rsidRDefault="00573A08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Pr="008274DF">
                <w:rPr>
                  <w:rStyle w:val="Hipervnculo"/>
                </w:rPr>
                <w:t>https://www.micm.gob.do/transparencia/consultas-publicas-transparencia/proceso-de-consultas-abiertas/category/diciembre-90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7A4A4A4F" w:rsidR="004F4534" w:rsidRDefault="00573A08" w:rsidP="001B121F">
            <w:proofErr w:type="gramStart"/>
            <w:r>
              <w:rPr>
                <w:b/>
                <w:sz w:val="20"/>
                <w:szCs w:val="20"/>
                <w:lang w:val="es-ES"/>
              </w:rPr>
              <w:t>Dic</w:t>
            </w:r>
            <w:r w:rsidR="006F7C65">
              <w:rPr>
                <w:b/>
                <w:sz w:val="20"/>
                <w:szCs w:val="20"/>
                <w:lang w:val="es-ES"/>
              </w:rPr>
              <w:t>iembre</w:t>
            </w:r>
            <w:r w:rsidR="00DB3F91">
              <w:rPr>
                <w:b/>
                <w:sz w:val="20"/>
                <w:szCs w:val="20"/>
                <w:lang w:val="es-ES"/>
              </w:rPr>
              <w:t xml:space="preserve"> 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278D244B" w:rsidR="004F4534" w:rsidRDefault="00573A08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5" w:history="1">
              <w:r w:rsidRPr="008274DF">
                <w:rPr>
                  <w:rStyle w:val="Hipervnculo"/>
                </w:rPr>
                <w:t>https://www.micm.gob.do/transparencia/consultas-publicas-transparencia/relacion-de-consultas-publicas/category/diciembre-91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5F6DA15E" w:rsidR="004F4534" w:rsidRDefault="00573A08" w:rsidP="001B121F">
            <w:r>
              <w:rPr>
                <w:b/>
                <w:sz w:val="20"/>
                <w:szCs w:val="20"/>
                <w:lang w:val="es-ES"/>
              </w:rPr>
              <w:t>Dic</w:t>
            </w:r>
            <w:r w:rsidR="004C6C15">
              <w:rPr>
                <w:b/>
                <w:sz w:val="20"/>
                <w:szCs w:val="20"/>
                <w:lang w:val="es-ES"/>
              </w:rPr>
              <w:t>iembre</w:t>
            </w:r>
            <w:r w:rsidR="00C54BDA">
              <w:rPr>
                <w:b/>
                <w:sz w:val="20"/>
                <w:szCs w:val="20"/>
                <w:lang w:val="es-ES"/>
              </w:rPr>
              <w:t xml:space="preserve"> </w:t>
            </w:r>
            <w:r w:rsidR="00F81EDB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lastRenderedPageBreak/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D38E" w14:textId="77777777" w:rsidR="00D9199A" w:rsidRDefault="00D9199A" w:rsidP="00F9155A">
      <w:pPr>
        <w:spacing w:after="0" w:line="240" w:lineRule="auto"/>
      </w:pPr>
      <w:r>
        <w:separator/>
      </w:r>
    </w:p>
  </w:endnote>
  <w:endnote w:type="continuationSeparator" w:id="0">
    <w:p w14:paraId="4AFBC83C" w14:textId="77777777" w:rsidR="00D9199A" w:rsidRDefault="00D9199A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A088" w14:textId="77777777" w:rsidR="00D9199A" w:rsidRDefault="00D9199A" w:rsidP="00F9155A">
      <w:pPr>
        <w:spacing w:after="0" w:line="240" w:lineRule="auto"/>
      </w:pPr>
      <w:r>
        <w:separator/>
      </w:r>
    </w:p>
  </w:footnote>
  <w:footnote w:type="continuationSeparator" w:id="0">
    <w:p w14:paraId="751803E7" w14:textId="77777777" w:rsidR="00D9199A" w:rsidRDefault="00D9199A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A3F1E"/>
    <w:rsid w:val="000A5C8A"/>
    <w:rsid w:val="000A6362"/>
    <w:rsid w:val="000B054D"/>
    <w:rsid w:val="000B05D6"/>
    <w:rsid w:val="000B5843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318D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974A6"/>
    <w:rsid w:val="002A07F5"/>
    <w:rsid w:val="002A104F"/>
    <w:rsid w:val="002A1C39"/>
    <w:rsid w:val="002A4F6E"/>
    <w:rsid w:val="002A554A"/>
    <w:rsid w:val="002A70A7"/>
    <w:rsid w:val="002B1D0F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C6C1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3A08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6F7C65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46CE3"/>
    <w:rsid w:val="0085096B"/>
    <w:rsid w:val="0085295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D8E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303"/>
    <w:rsid w:val="00A31DB1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21448"/>
    <w:rsid w:val="00C31A04"/>
    <w:rsid w:val="00C446F2"/>
    <w:rsid w:val="00C45ECE"/>
    <w:rsid w:val="00C5073F"/>
    <w:rsid w:val="00C54BDA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57AF6"/>
    <w:rsid w:val="00D611B6"/>
    <w:rsid w:val="00D654AE"/>
    <w:rsid w:val="00D7047D"/>
    <w:rsid w:val="00D733F6"/>
    <w:rsid w:val="00D9199A"/>
    <w:rsid w:val="00DA4291"/>
    <w:rsid w:val="00DB3F91"/>
    <w:rsid w:val="00DD36C0"/>
    <w:rsid w:val="00DD57D8"/>
    <w:rsid w:val="00DD7574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4510E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079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de-combustibles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micm-ccc-cp-2023-0024-contratacion-de-los-servicios-de-auditoria-externa-para-los-anos-2023-y-2024" TargetMode="External"/><Relationship Id="rId89" Type="http://schemas.openxmlformats.org/officeDocument/2006/relationships/hyperlink" Target="https://www.micm.gob.do/transparencia/compras-y-contrataciones-publicas/category/diciembre-101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/category/estadisticas-2032" TargetMode="External"/><Relationship Id="rId58" Type="http://schemas.openxmlformats.org/officeDocument/2006/relationships/hyperlink" Target="https://www.micm.gob.do/transparencia/presupuesto/category/2023-3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category/2023-25" TargetMode="External"/><Relationship Id="rId123" Type="http://schemas.openxmlformats.org/officeDocument/2006/relationships/hyperlink" Target="https://micm.gob.do/transparencia/mapa-de-documentos" TargetMode="External"/><Relationship Id="rId128" Type="http://schemas.openxmlformats.org/officeDocument/2006/relationships/hyperlink" Target="mailto:aneudy.berliza@micm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diciembre-102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noviembre-89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3-31" TargetMode="External"/><Relationship Id="rId118" Type="http://schemas.openxmlformats.org/officeDocument/2006/relationships/hyperlink" Target="https://micm.gob.do/transparencia/datos-abiertos/precios-justo" TargetMode="External"/><Relationship Id="rId80" Type="http://schemas.openxmlformats.org/officeDocument/2006/relationships/hyperlink" Target="https://www.micm.gob.do/transparencia/compras-y-contrataciones-publicas/category/diciembre-97" TargetMode="External"/><Relationship Id="rId85" Type="http://schemas.openxmlformats.org/officeDocument/2006/relationships/hyperlink" Target="https://www.micm.gob.do/transparencia/compras-y-contrataciones-publicas/category/diciembre-93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3-25" TargetMode="External"/><Relationship Id="rId108" Type="http://schemas.openxmlformats.org/officeDocument/2006/relationships/hyperlink" Target="https://www.micm.gob.do/transparencia/finanzas/category/2023-29" TargetMode="External"/><Relationship Id="rId124" Type="http://schemas.openxmlformats.org/officeDocument/2006/relationships/hyperlink" Target="https://www.micm.gob.do/transparencia/consultas-publicas-transparencia/proceso-de-consultas-abiertas/category/diciembre-90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diciembre-103" TargetMode="External"/><Relationship Id="rId96" Type="http://schemas.openxmlformats.org/officeDocument/2006/relationships/hyperlink" Target="https://www.micm.gob.do/transparencia/compras-y-contrataciones-publicas/estado-de-cuenta-por-pagar-a-suplidores/category/diciembre-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/category/diciembre-94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micm.gob.do/transparencia/datos-abiertos/nomina-empleados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mensual-2023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diciembre-99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micm.gob.do/transparencia/base-legal-de-la-institucion/category/decretos-2023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diciembre-95" TargetMode="External"/><Relationship Id="rId97" Type="http://schemas.openxmlformats.org/officeDocument/2006/relationships/hyperlink" Target="https://micm.gob.do/transparencia/proyectos-y-programas/category/programas" TargetMode="External"/><Relationship Id="rId104" Type="http://schemas.openxmlformats.org/officeDocument/2006/relationships/hyperlink" Target="https://www.micm.gob.do/transparencia/finanzas/category/diciembre-89" TargetMode="External"/><Relationship Id="rId120" Type="http://schemas.openxmlformats.org/officeDocument/2006/relationships/hyperlink" Target="https://www.micm.gob.do/transparencia/comision-de-integridad-gubernamental-y-cumplimiento-normativo-cigcn/listado-de-miembros-comision-de-integridad-gubernamental-y-cumplimiento-normativo-cigcn" TargetMode="External"/><Relationship Id="rId125" Type="http://schemas.openxmlformats.org/officeDocument/2006/relationships/hyperlink" Target="https://www.micm.gob.do/transparencia/consultas-publicas-transparencia/relacion-de-consultas-publicas/category/diciembre-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diciembre-1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plan-operativo-anual-poa/category/2023-37" TargetMode="External"/><Relationship Id="rId66" Type="http://schemas.openxmlformats.org/officeDocument/2006/relationships/hyperlink" Target="https://www.micm.gob.do/transparencia/recursos-humanos/category/jubilaciones-pensiones-y-retiros-2023" TargetMode="External"/><Relationship Id="rId87" Type="http://schemas.openxmlformats.org/officeDocument/2006/relationships/hyperlink" Target="https://www.micm.gob.do/transparencia/compras-y-contrataciones-publicas/category/diciembre-92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icm.gob.do/transparencia/presupuesto/category/2023-36" TargetMode="External"/><Relationship Id="rId82" Type="http://schemas.openxmlformats.org/officeDocument/2006/relationships/hyperlink" Target="https://www.micm.gob.do/transparencia/compras-y-contrataciones-publicas/category/diciembre-98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3" TargetMode="External"/><Relationship Id="rId30" Type="http://schemas.openxmlformats.org/officeDocument/2006/relationships/hyperlink" Target="https://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otras-publicaciones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www.micm.gob.do/transparencia/comision-de-integridad-gubernamental-y-cumplimiento-normativo-cigcn/compromiso-etico-comision-de-integridad-gubernamental-y-cumplimiento-normativo-cigc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estaciones-de-expendios-registrada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2023-38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diciembre-100" TargetMode="External"/><Relationship Id="rId111" Type="http://schemas.openxmlformats.org/officeDocument/2006/relationships/hyperlink" Target="https://www.micm.gob.do/transparencia/finanzas/category/2023-30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yperlink" Target="mailto:direccionoai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diciembre-96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www.micm.gob.do/transparencia/comision-de-integridad-gubernamental-y-cumplimiento-normativo-cigcn/plan-de-trabajo-de-comision-de-integridad-gubernamental-y-cumplimiento-normativo-cig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998</Words>
  <Characters>27493</Characters>
  <Application>Microsoft Office Word</Application>
  <DocSecurity>0</DocSecurity>
  <Lines>229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3-07-19T14:48:00Z</cp:lastPrinted>
  <dcterms:created xsi:type="dcterms:W3CDTF">2023-12-26T16:39:00Z</dcterms:created>
  <dcterms:modified xsi:type="dcterms:W3CDTF">2023-12-26T16:39:00Z</dcterms:modified>
</cp:coreProperties>
</file>